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0A" w:rsidRPr="00D2290A" w:rsidRDefault="00D2290A" w:rsidP="00072AAB">
      <w:pPr>
        <w:pStyle w:val="a4"/>
        <w:ind w:right="220"/>
        <w:rPr>
          <w:rFonts w:ascii="ＤＦ特太ゴシック体" w:eastAsia="ＤＦ特太ゴシック体" w:hAnsi="ＤＦ特太ゴシック体"/>
          <w:lang w:eastAsia="ja-JP"/>
        </w:rPr>
      </w:pPr>
    </w:p>
    <w:p w:rsidR="005A6F5E" w:rsidRDefault="005A6F5E" w:rsidP="003522D3">
      <w:pPr>
        <w:pStyle w:val="a4"/>
        <w:ind w:right="220"/>
        <w:rPr>
          <w:rFonts w:ascii="ＤＦ特太ゴシック体" w:eastAsia="ＤＦ特太ゴシック体" w:hAnsi="ＤＦ特太ゴシック体"/>
          <w:sz w:val="32"/>
          <w:lang w:val="ja-JP" w:eastAsia="ja-JP"/>
        </w:rPr>
      </w:pP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【</w:t>
      </w:r>
      <w:r w:rsidRPr="003522D3">
        <w:rPr>
          <w:rFonts w:ascii="ＤＦ特太ゴシック体" w:eastAsia="ＤＦ特太ゴシック体" w:hAnsi="ＤＦ特太ゴシック体"/>
          <w:sz w:val="32"/>
          <w:lang w:val="ja-JP" w:eastAsia="ja-JP"/>
        </w:rPr>
        <w:t>チーム</w:t>
      </w: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関係者</w:t>
      </w:r>
      <w:r w:rsidR="00B42B93"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 xml:space="preserve"> </w:t>
      </w: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用】</w:t>
      </w:r>
      <w:r w:rsidR="0063542F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※大会に参加する日は毎日</w:t>
      </w:r>
      <w:r w:rsidR="00154B97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１枚</w:t>
      </w:r>
      <w:r w:rsidR="0063542F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提出してください。</w:t>
      </w:r>
    </w:p>
    <w:p w:rsidR="003522D3" w:rsidRPr="003522D3" w:rsidRDefault="003522D3" w:rsidP="005A6F5E">
      <w:pPr>
        <w:pStyle w:val="a4"/>
        <w:ind w:right="220"/>
        <w:jc w:val="right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</w:tblGrid>
      <w:tr w:rsidR="005A6F5E" w:rsidRPr="003508B8" w:rsidTr="00B42B93">
        <w:trPr>
          <w:trHeight w:hRule="exact" w:val="1820"/>
        </w:trPr>
        <w:tc>
          <w:tcPr>
            <w:tcW w:w="8746" w:type="dxa"/>
            <w:shd w:val="clear" w:color="auto" w:fill="auto"/>
          </w:tcPr>
          <w:p w:rsidR="005A6F5E" w:rsidRPr="003508B8" w:rsidRDefault="005A6F5E" w:rsidP="00B42B93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:rsidR="005A6F5E" w:rsidRPr="003508B8" w:rsidRDefault="005A6F5E" w:rsidP="00B42B93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="008114C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バスケットボール協会Ｕ18部会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:rsidR="005A6F5E" w:rsidRPr="003508B8" w:rsidRDefault="005A6F5E" w:rsidP="008114C8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="008114C8"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="008114C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バスケットボール協会Ｕ18部会</w:t>
            </w:r>
            <w:bookmarkStart w:id="0" w:name="_GoBack"/>
            <w:bookmarkEnd w:id="0"/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は、厳正なる管理のもとに保管し、</w:t>
            </w:r>
            <w:r w:rsidR="00E71C8F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チーム関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係者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:rsidR="005A6F5E" w:rsidRPr="003508B8" w:rsidRDefault="005A6F5E" w:rsidP="005A6F5E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:rsidR="005A6F5E" w:rsidRPr="003508B8" w:rsidRDefault="005A6F5E" w:rsidP="005A6F5E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5A6F5E" w:rsidRPr="003508B8" w:rsidTr="00B42B93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A6F5E" w:rsidRPr="003508B8" w:rsidRDefault="005A6F5E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:rsidR="005A6F5E" w:rsidRPr="003508B8" w:rsidRDefault="0090285B" w:rsidP="00DC1154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</w:t>
            </w:r>
            <w:r w:rsidR="00DC1154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 </w:t>
            </w:r>
            <w:r w:rsidR="005A6F5E"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年　</w:t>
            </w:r>
            <w:r w:rsidR="00DC1154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   </w:t>
            </w:r>
            <w:r w:rsidR="005A6F5E"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5A6F5E" w:rsidRPr="003508B8" w:rsidRDefault="005A6F5E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 会場名</w:t>
            </w:r>
          </w:p>
        </w:tc>
        <w:tc>
          <w:tcPr>
            <w:tcW w:w="3185" w:type="dxa"/>
            <w:vAlign w:val="center"/>
          </w:tcPr>
          <w:p w:rsidR="005A6F5E" w:rsidRPr="003508B8" w:rsidRDefault="005A6F5E" w:rsidP="0090285B">
            <w:pPr>
              <w:ind w:firstLineChars="200" w:firstLine="320"/>
              <w:textAlignment w:val="baseline"/>
              <w:rPr>
                <w:sz w:val="16"/>
                <w:lang w:val="ja-JP"/>
              </w:rPr>
            </w:pPr>
          </w:p>
        </w:tc>
      </w:tr>
    </w:tbl>
    <w:p w:rsidR="005A6F5E" w:rsidRPr="003508B8" w:rsidRDefault="00F7466E" w:rsidP="005A6F5E">
      <w:pPr>
        <w:rPr>
          <w:rFonts w:ascii="ＭＳ ゴシック" w:eastAsia="ＭＳ ゴシック" w:hAnsi="ＭＳ ゴシック"/>
          <w:sz w:val="20"/>
          <w:lang w:eastAsia="ja-JP"/>
        </w:rPr>
      </w:pP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</w:t>
      </w:r>
      <w:r w:rsidR="005A6F5E" w:rsidRPr="003508B8">
        <w:rPr>
          <w:rFonts w:ascii="ＭＳ ゴシック" w:eastAsia="ＭＳ ゴシック" w:hAnsi="ＭＳ ゴシック" w:hint="eastAsia"/>
          <w:sz w:val="10"/>
          <w:lang w:val="ja-JP" w:eastAsia="ja-JP"/>
        </w:rPr>
        <w:t xml:space="preserve">　</w:t>
      </w:r>
      <w:r w:rsidR="005A6F5E" w:rsidRPr="003508B8">
        <w:rPr>
          <w:rFonts w:ascii="ＭＳ ゴシック" w:eastAsia="ＭＳ ゴシック" w:hAnsi="ＭＳ ゴシック" w:hint="eastAsia"/>
          <w:sz w:val="20"/>
          <w:lang w:eastAsia="ja-JP"/>
        </w:rPr>
        <w:t>※提出する当日の「日付」及び「会場」を記入してください。</w:t>
      </w:r>
    </w:p>
    <w:p w:rsidR="005A6F5E" w:rsidRPr="003508B8" w:rsidRDefault="005A6F5E" w:rsidP="005A6F5E">
      <w:pPr>
        <w:rPr>
          <w:rFonts w:ascii="ＭＳ ゴシック" w:eastAsia="ＭＳ ゴシック" w:hAnsi="ＭＳ ゴシック"/>
          <w:lang w:eastAsia="ja-JP"/>
        </w:rPr>
      </w:pPr>
    </w:p>
    <w:p w:rsidR="005A6F5E" w:rsidRPr="00AB0713" w:rsidRDefault="005A6F5E" w:rsidP="005A6F5E">
      <w:pPr>
        <w:pStyle w:val="a4"/>
        <w:rPr>
          <w:rFonts w:ascii="ＭＳ ゴシック" w:eastAsia="ＭＳ ゴシック" w:hAnsi="ＭＳ ゴシック"/>
          <w:spacing w:val="-2"/>
          <w:sz w:val="14"/>
          <w:lang w:eastAsia="ja-JP"/>
        </w:rPr>
      </w:pPr>
      <w:r w:rsidRPr="00CD6223">
        <w:rPr>
          <w:rFonts w:ascii="ＭＳ ゴシック" w:eastAsia="ＭＳ ゴシック" w:hAnsi="ＭＳ ゴシック"/>
          <w:b/>
          <w:lang w:eastAsia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b/>
          <w:lang w:eastAsia="ja-JP"/>
        </w:rPr>
        <w:t>&gt;</w:t>
      </w:r>
      <w:r w:rsidR="00AB0713" w:rsidRPr="00CD6223">
        <w:rPr>
          <w:rFonts w:ascii="ＭＳ ゴシック" w:eastAsia="ＭＳ ゴシック" w:hAnsi="ＭＳ ゴシック" w:hint="eastAsia"/>
          <w:b/>
          <w:lang w:val="ja-JP" w:eastAsia="ja-JP"/>
        </w:rPr>
        <w:t xml:space="preserve">　　</w:t>
      </w:r>
      <w:r w:rsidR="00AB0713">
        <w:rPr>
          <w:rFonts w:ascii="ＭＳ ゴシック" w:eastAsia="ＭＳ ゴシック" w:hAnsi="ＭＳ ゴシック" w:hint="eastAsia"/>
          <w:lang w:val="ja-JP" w:eastAsia="ja-JP"/>
        </w:rPr>
        <w:t xml:space="preserve">　　　　　　　　　　　　　　　　　　　</w:t>
      </w:r>
      <w:r w:rsidR="00AB0713" w:rsidRPr="00AB0713">
        <w:rPr>
          <w:rFonts w:ascii="ＭＳ ゴシック" w:eastAsia="ＭＳ ゴシック" w:hAnsi="ＭＳ ゴシック" w:hint="eastAsia"/>
          <w:sz w:val="16"/>
          <w:lang w:val="ja-JP" w:eastAsia="ja-JP"/>
        </w:rPr>
        <w:t>該当するものに〇をつけてください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983"/>
        <w:gridCol w:w="1110"/>
        <w:gridCol w:w="1180"/>
      </w:tblGrid>
      <w:tr w:rsidR="005A6F5E" w:rsidRPr="003508B8" w:rsidTr="005A6F5E">
        <w:trPr>
          <w:trHeight w:hRule="exact" w:val="495"/>
        </w:trPr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sz w:val="18"/>
                <w:lang w:val="ja-JP"/>
              </w:rPr>
              <w:t>チーム名</w:t>
            </w:r>
          </w:p>
          <w:p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学校名）</w:t>
            </w:r>
          </w:p>
        </w:tc>
        <w:tc>
          <w:tcPr>
            <w:tcW w:w="3269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90285B" w:rsidRDefault="0090285B" w:rsidP="0090285B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  <w:p w:rsidR="0090285B" w:rsidRPr="0090285B" w:rsidRDefault="0090285B" w:rsidP="0090285B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lang w:val="ja-JP"/>
              </w:rPr>
            </w:pP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役職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A6F5E" w:rsidRPr="003508B8" w:rsidRDefault="005A6F5E" w:rsidP="005A6F5E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コーチ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F5E" w:rsidRPr="003508B8" w:rsidRDefault="005A6F5E" w:rsidP="005A6F5E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A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・コーチ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A6F5E" w:rsidRPr="003508B8" w:rsidRDefault="005A6F5E" w:rsidP="005A6F5E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引率教諭</w:t>
            </w:r>
          </w:p>
        </w:tc>
      </w:tr>
      <w:tr w:rsidR="005A6F5E" w:rsidRPr="003508B8" w:rsidTr="005A6F5E">
        <w:trPr>
          <w:trHeight w:hRule="exact" w:val="450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5A6F5E" w:rsidRPr="003508B8" w:rsidRDefault="005A6F5E" w:rsidP="00B42B93">
            <w:pPr>
              <w:spacing w:before="182" w:after="89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</w:tc>
        <w:tc>
          <w:tcPr>
            <w:tcW w:w="326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A6F5E" w:rsidRPr="003508B8" w:rsidRDefault="005A6F5E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5A6F5E" w:rsidRPr="003508B8" w:rsidRDefault="005A6F5E" w:rsidP="005A6F5E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ﾏﾈｰｼﾞｬｰ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6F5E" w:rsidRPr="003508B8" w:rsidRDefault="005A6F5E" w:rsidP="005A6F5E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ﾄﾚｰﾅ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85B" w:rsidRPr="00DC1154" w:rsidRDefault="005A6F5E" w:rsidP="00DC1154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lang w:val="ja-JP" w:eastAsia="ja-JP"/>
              </w:rPr>
            </w:pPr>
            <w:r w:rsidRPr="00DC1154"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その他</w:t>
            </w:r>
          </w:p>
        </w:tc>
      </w:tr>
      <w:tr w:rsidR="005A6F5E" w:rsidRPr="003508B8" w:rsidTr="00B42B93">
        <w:trPr>
          <w:trHeight w:hRule="exact" w:val="537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:rsidR="005A6F5E" w:rsidRPr="003508B8" w:rsidRDefault="005A6F5E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</w:p>
          <w:p w:rsidR="005A6F5E" w:rsidRPr="003508B8" w:rsidRDefault="005A6F5E" w:rsidP="00B42B93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A6F5E" w:rsidRPr="003508B8" w:rsidRDefault="005A6F5E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:rsidR="005A6F5E" w:rsidRPr="00F5751C" w:rsidRDefault="005A6F5E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A6F5E" w:rsidRPr="003508B8" w:rsidRDefault="005A6F5E" w:rsidP="00B42B93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5A6F5E" w:rsidRPr="003508B8" w:rsidTr="00B42B93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:rsidR="005A6F5E" w:rsidRPr="003508B8" w:rsidRDefault="005A6F5E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5A6F5E" w:rsidRPr="003508B8" w:rsidRDefault="005A6F5E" w:rsidP="00B42B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5A6F5E" w:rsidRPr="003508B8" w:rsidRDefault="005A6F5E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5A6F5E" w:rsidRPr="003508B8" w:rsidTr="00B42B93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:rsidR="005A6F5E" w:rsidRPr="003508B8" w:rsidRDefault="005A6F5E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住所 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5A6F5E" w:rsidRPr="003508B8" w:rsidRDefault="005A6F5E" w:rsidP="00B42B93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:rsidR="005A6F5E" w:rsidRPr="003508B8" w:rsidRDefault="005A6F5E" w:rsidP="005A6F5E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5A6F5E" w:rsidRPr="003508B8" w:rsidRDefault="005A6F5E" w:rsidP="005A6F5E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5A6F5E" w:rsidRPr="003508B8" w:rsidRDefault="005A6F5E" w:rsidP="005A6F5E">
      <w:pPr>
        <w:pStyle w:val="a4"/>
        <w:rPr>
          <w:rFonts w:ascii="ＭＳ ゴシック" w:eastAsia="ＭＳ ゴシック" w:hAnsi="ＭＳ ゴシック"/>
          <w:sz w:val="24"/>
          <w:lang w:val="ja-JP"/>
        </w:rPr>
      </w:pPr>
      <w:r w:rsidRPr="00CD6223">
        <w:rPr>
          <w:rFonts w:ascii="ＭＳ ゴシック" w:eastAsia="ＭＳ ゴシック" w:hAnsi="ＭＳ ゴシック"/>
          <w:b/>
          <w:lang w:val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検温</w:t>
      </w:r>
      <w:r w:rsidRPr="00CD6223">
        <w:rPr>
          <w:rFonts w:ascii="ＭＳ ゴシック" w:eastAsia="ＭＳ ゴシック" w:hAnsi="ＭＳ ゴシック"/>
          <w:b/>
          <w:lang w:val="ja-JP"/>
        </w:rPr>
        <w:t>&gt;</w:t>
      </w:r>
      <w:r w:rsidRPr="003508B8">
        <w:rPr>
          <w:rFonts w:ascii="ＭＳ ゴシック" w:eastAsia="ＭＳ ゴシック" w:hAnsi="ＭＳ ゴシック" w:hint="eastAsia"/>
          <w:sz w:val="18"/>
          <w:lang w:val="ja-JP" w:eastAsia="ja-JP"/>
        </w:rPr>
        <w:t>（大会当日の出発前及び直近3日間の体温を記入する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276"/>
        <w:gridCol w:w="1422"/>
        <w:gridCol w:w="1418"/>
        <w:gridCol w:w="1559"/>
      </w:tblGrid>
      <w:tr w:rsidR="005A6F5E" w:rsidRPr="003508B8" w:rsidTr="00B42B93">
        <w:trPr>
          <w:trHeight w:hRule="exact" w:val="680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5A6F5E" w:rsidRPr="003508B8" w:rsidRDefault="005A6F5E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自宅出発時の体温</w:t>
            </w:r>
          </w:p>
        </w:tc>
        <w:tc>
          <w:tcPr>
            <w:tcW w:w="1559" w:type="dxa"/>
            <w:vAlign w:val="center"/>
          </w:tcPr>
          <w:p w:rsidR="005A6F5E" w:rsidRPr="003508B8" w:rsidRDefault="005A6F5E" w:rsidP="00B42B93">
            <w:pPr>
              <w:spacing w:before="91" w:line="254" w:lineRule="exact"/>
              <w:ind w:right="129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A6F5E" w:rsidRPr="003508B8" w:rsidRDefault="005A6F5E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前日体温</w:t>
            </w:r>
          </w:p>
        </w:tc>
        <w:tc>
          <w:tcPr>
            <w:tcW w:w="1422" w:type="dxa"/>
            <w:vAlign w:val="center"/>
          </w:tcPr>
          <w:p w:rsidR="005A6F5E" w:rsidRPr="003508B8" w:rsidRDefault="005A6F5E" w:rsidP="00B42B93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A6F5E" w:rsidRPr="003508B8" w:rsidRDefault="005A6F5E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前々日の体温</w:t>
            </w:r>
          </w:p>
        </w:tc>
        <w:tc>
          <w:tcPr>
            <w:tcW w:w="1559" w:type="dxa"/>
            <w:vAlign w:val="center"/>
          </w:tcPr>
          <w:p w:rsidR="005A6F5E" w:rsidRPr="003508B8" w:rsidRDefault="005A6F5E" w:rsidP="00B42B93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</w:tr>
    </w:tbl>
    <w:p w:rsidR="005A6F5E" w:rsidRPr="003508B8" w:rsidRDefault="005A6F5E" w:rsidP="005A6F5E">
      <w:pPr>
        <w:rPr>
          <w:rFonts w:ascii="ＭＳ ゴシック" w:eastAsia="ＭＳ ゴシック" w:hAnsi="ＭＳ ゴシック"/>
          <w:sz w:val="20"/>
          <w:lang w:eastAsia="ja-JP"/>
        </w:rPr>
      </w:pPr>
      <w:r w:rsidRPr="003508B8">
        <w:rPr>
          <w:rFonts w:ascii="ＭＳ ゴシック" w:eastAsia="ＭＳ ゴシック" w:hAnsi="ＭＳ ゴシック" w:hint="eastAsia"/>
          <w:lang w:eastAsia="ja-JP"/>
        </w:rPr>
        <w:t xml:space="preserve">　　　　　　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※原則、37.5℃以上の発熱がある者は、参加を見合わせてください。</w:t>
      </w:r>
    </w:p>
    <w:p w:rsidR="005A6F5E" w:rsidRPr="003508B8" w:rsidRDefault="005A6F5E" w:rsidP="005A6F5E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5A6F5E" w:rsidRPr="00E32C14" w:rsidRDefault="005A6F5E" w:rsidP="005A6F5E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5A6F5E" w:rsidRPr="003508B8" w:rsidRDefault="005A6F5E" w:rsidP="005A6F5E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lang w:val="ja-JP" w:eastAsia="ja-JP"/>
        </w:rPr>
        <w:t>&lt;</w:t>
      </w:r>
      <w:r w:rsidRPr="00CD6223">
        <w:rPr>
          <w:rFonts w:ascii="ＭＳ ゴシック" w:eastAsia="ＭＳ ゴシック" w:hAnsi="ＭＳ ゴシック" w:cs="ＭＳ ゴシック" w:hint="eastAsia"/>
          <w:b/>
          <w:lang w:val="ja-JP" w:eastAsia="ja-JP"/>
        </w:rPr>
        <w:t>大会前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2週間における健康状態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チェック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　</w:t>
      </w:r>
      <w:r w:rsidRPr="003508B8">
        <w:rPr>
          <w:rFonts w:ascii="ＭＳ ゴシック" w:eastAsia="ＭＳ ゴシック" w:hAnsi="ＭＳ ゴシック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</w:t>
      </w:r>
      <w:r>
        <w:rPr>
          <w:rFonts w:eastAsiaTheme="minorEastAsia" w:hint="eastAsia"/>
          <w:sz w:val="16"/>
          <w:lang w:val="ja-JP" w:eastAsia="ja-JP"/>
        </w:rPr>
        <w:t xml:space="preserve">        </w:t>
      </w:r>
      <w:r w:rsidRPr="003508B8">
        <w:rPr>
          <w:rFonts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D2290A" w:rsidRPr="003508B8" w:rsidTr="00B42B93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D2290A" w:rsidRPr="003508B8" w:rsidRDefault="00D2290A" w:rsidP="00D2290A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:rsidR="00D2290A" w:rsidRPr="00D2290A" w:rsidRDefault="00D2290A" w:rsidP="00D2290A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:rsidR="00D2290A" w:rsidRPr="00D2290A" w:rsidRDefault="00D2290A" w:rsidP="00D2290A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:rsidTr="00B42B93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D2290A" w:rsidRPr="003508B8" w:rsidRDefault="00D2290A" w:rsidP="00D2290A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:rsidR="00C86EA0" w:rsidRPr="00072AAB" w:rsidRDefault="00072AAB" w:rsidP="00072AAB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jc w:val="center"/>
        <w:textAlignment w:val="baseline"/>
        <w:rPr>
          <w:rFonts w:ascii="ＭＳ ゴシック" w:eastAsia="ＭＳ ゴシック" w:hAnsi="ＭＳ ゴシック"/>
          <w:sz w:val="21"/>
          <w:lang w:eastAsia="ja-JP"/>
        </w:rPr>
      </w:pPr>
      <w:r w:rsidRPr="00072AAB">
        <w:rPr>
          <w:rFonts w:ascii="ＭＳ ゴシック" w:eastAsia="ＭＳ ゴシック" w:hAnsi="ＭＳ ゴシック" w:hint="eastAsia"/>
          <w:sz w:val="21"/>
          <w:lang w:eastAsia="ja-JP"/>
        </w:rPr>
        <w:t>※大会2週間前から体温のチェックや、継続した健康観察を実施してください。</w:t>
      </w:r>
    </w:p>
    <w:p w:rsidR="00B42B93" w:rsidRDefault="00072AAB" w:rsidP="00AB071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</w:t>
      </w:r>
      <w:r w:rsidRPr="00072AAB">
        <w:rPr>
          <w:rFonts w:ascii="ＭＳ ゴシック" w:eastAsia="ＭＳ ゴシック" w:hAnsi="ＭＳ ゴシック" w:hint="eastAsia"/>
          <w:sz w:val="21"/>
          <w:lang w:eastAsia="ja-JP"/>
        </w:rPr>
        <w:t xml:space="preserve">　</w:t>
      </w:r>
    </w:p>
    <w:p w:rsidR="00B42B93" w:rsidRDefault="00B42B93" w:rsidP="00AB071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p w:rsidR="00B42B93" w:rsidRDefault="00B42B93" w:rsidP="00AB071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sectPr w:rsidR="00B42B93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7D8" w:rsidRDefault="004C67D8" w:rsidP="00491508">
      <w:r>
        <w:separator/>
      </w:r>
    </w:p>
  </w:endnote>
  <w:endnote w:type="continuationSeparator" w:id="0">
    <w:p w:rsidR="004C67D8" w:rsidRDefault="004C67D8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 U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7D8" w:rsidRDefault="004C67D8" w:rsidP="00491508">
      <w:r>
        <w:separator/>
      </w:r>
    </w:p>
  </w:footnote>
  <w:footnote w:type="continuationSeparator" w:id="0">
    <w:p w:rsidR="004C67D8" w:rsidRDefault="004C67D8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72AAB"/>
    <w:rsid w:val="000B3A4B"/>
    <w:rsid w:val="000B4078"/>
    <w:rsid w:val="0012773A"/>
    <w:rsid w:val="00154B97"/>
    <w:rsid w:val="00166CFF"/>
    <w:rsid w:val="001C3C4B"/>
    <w:rsid w:val="002E4A00"/>
    <w:rsid w:val="00321272"/>
    <w:rsid w:val="003508B8"/>
    <w:rsid w:val="003522D3"/>
    <w:rsid w:val="00406894"/>
    <w:rsid w:val="004217B7"/>
    <w:rsid w:val="00491508"/>
    <w:rsid w:val="00493E8A"/>
    <w:rsid w:val="004C67D8"/>
    <w:rsid w:val="005062A6"/>
    <w:rsid w:val="005A6F5E"/>
    <w:rsid w:val="00615802"/>
    <w:rsid w:val="0063542F"/>
    <w:rsid w:val="006B6688"/>
    <w:rsid w:val="006E05A7"/>
    <w:rsid w:val="007702C9"/>
    <w:rsid w:val="00783061"/>
    <w:rsid w:val="007867FD"/>
    <w:rsid w:val="008114C8"/>
    <w:rsid w:val="008B141B"/>
    <w:rsid w:val="008D1CF3"/>
    <w:rsid w:val="0090285B"/>
    <w:rsid w:val="00903547"/>
    <w:rsid w:val="009C692D"/>
    <w:rsid w:val="009F12F1"/>
    <w:rsid w:val="00A20E6E"/>
    <w:rsid w:val="00A92597"/>
    <w:rsid w:val="00A93D5B"/>
    <w:rsid w:val="00AB0713"/>
    <w:rsid w:val="00B13930"/>
    <w:rsid w:val="00B42B93"/>
    <w:rsid w:val="00B44895"/>
    <w:rsid w:val="00B620B6"/>
    <w:rsid w:val="00B6597E"/>
    <w:rsid w:val="00B82D62"/>
    <w:rsid w:val="00BA1E69"/>
    <w:rsid w:val="00C01386"/>
    <w:rsid w:val="00C030A0"/>
    <w:rsid w:val="00C05396"/>
    <w:rsid w:val="00C86EA0"/>
    <w:rsid w:val="00CD6223"/>
    <w:rsid w:val="00D2290A"/>
    <w:rsid w:val="00D82D06"/>
    <w:rsid w:val="00D862B0"/>
    <w:rsid w:val="00DC1154"/>
    <w:rsid w:val="00DF4300"/>
    <w:rsid w:val="00E31293"/>
    <w:rsid w:val="00E32C14"/>
    <w:rsid w:val="00E71C8F"/>
    <w:rsid w:val="00E978F5"/>
    <w:rsid w:val="00F5751C"/>
    <w:rsid w:val="00F66E17"/>
    <w:rsid w:val="00F7466E"/>
    <w:rsid w:val="00F82F6D"/>
    <w:rsid w:val="00F8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E6541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03547"/>
  </w:style>
  <w:style w:type="paragraph" w:styleId="1">
    <w:name w:val="heading 1"/>
    <w:basedOn w:val="a"/>
    <w:next w:val="a"/>
    <w:link w:val="10"/>
    <w:uiPriority w:val="9"/>
    <w:qFormat/>
    <w:rsid w:val="00902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  <w:style w:type="character" w:customStyle="1" w:styleId="10">
    <w:name w:val="見出し 1 (文字)"/>
    <w:basedOn w:val="a0"/>
    <w:link w:val="1"/>
    <w:uiPriority w:val="9"/>
    <w:rsid w:val="00902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7868-267F-4243-97BD-2AD0851E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8</dc:creator>
  <cp:lastModifiedBy>Administrator</cp:lastModifiedBy>
  <cp:revision>10</cp:revision>
  <cp:lastPrinted>2020-10-15T06:46:00Z</cp:lastPrinted>
  <dcterms:created xsi:type="dcterms:W3CDTF">2020-09-16T08:45:00Z</dcterms:created>
  <dcterms:modified xsi:type="dcterms:W3CDTF">2020-12-18T00:58:00Z</dcterms:modified>
</cp:coreProperties>
</file>